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7-2025-QEO-O_228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睿浩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花乡高立庄616号新华国际中心D座4层4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花乡高立庄616号新华国际中心D座4层43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软件开发、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、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、运维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49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9534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